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DE" w:rsidRPr="00640759" w:rsidRDefault="0023015D" w:rsidP="0023015D">
      <w:pPr>
        <w:jc w:val="left"/>
        <w:rPr>
          <w:rFonts w:hAnsi="ＭＳ 明朝"/>
          <w:sz w:val="24"/>
        </w:rPr>
      </w:pPr>
      <w:bookmarkStart w:id="0" w:name="_GoBack"/>
      <w:bookmarkEnd w:id="0"/>
      <w:r w:rsidRPr="00640759">
        <w:rPr>
          <w:rFonts w:hAnsi="ＭＳ 明朝" w:hint="eastAsia"/>
          <w:sz w:val="24"/>
        </w:rPr>
        <w:t>様式第２号（第３条</w:t>
      </w:r>
      <w:r w:rsidR="00BE6DB8" w:rsidRPr="00640759">
        <w:rPr>
          <w:rFonts w:hAnsi="ＭＳ 明朝" w:hint="eastAsia"/>
          <w:sz w:val="24"/>
        </w:rPr>
        <w:t>、</w:t>
      </w:r>
      <w:r w:rsidR="009145F8" w:rsidRPr="00640759">
        <w:rPr>
          <w:rFonts w:hAnsi="ＭＳ 明朝" w:hint="eastAsia"/>
          <w:sz w:val="24"/>
        </w:rPr>
        <w:t>第５条、</w:t>
      </w:r>
      <w:r w:rsidR="005B3DBA" w:rsidRPr="00640759">
        <w:rPr>
          <w:rFonts w:hAnsi="ＭＳ 明朝" w:hint="eastAsia"/>
          <w:sz w:val="24"/>
        </w:rPr>
        <w:t>第８条、第９条、</w:t>
      </w:r>
      <w:r w:rsidR="00BE6DB8" w:rsidRPr="00640759">
        <w:rPr>
          <w:rFonts w:hAnsi="ＭＳ 明朝" w:hint="eastAsia"/>
          <w:sz w:val="24"/>
        </w:rPr>
        <w:t>第１４条の２</w:t>
      </w:r>
      <w:r w:rsidRPr="00640759">
        <w:rPr>
          <w:rFonts w:hAnsi="ＭＳ 明朝" w:hint="eastAsia"/>
          <w:sz w:val="24"/>
        </w:rPr>
        <w:t>関係）</w:t>
      </w:r>
    </w:p>
    <w:p w:rsidR="003303DE" w:rsidRPr="00640759" w:rsidRDefault="003303DE" w:rsidP="0064058F">
      <w:pPr>
        <w:rPr>
          <w:sz w:val="24"/>
          <w:szCs w:val="24"/>
        </w:rPr>
      </w:pPr>
    </w:p>
    <w:p w:rsidR="003303DE" w:rsidRPr="00640759" w:rsidRDefault="003303DE">
      <w:pPr>
        <w:jc w:val="center"/>
        <w:rPr>
          <w:sz w:val="24"/>
          <w:szCs w:val="24"/>
        </w:rPr>
      </w:pPr>
      <w:r w:rsidRPr="00640759">
        <w:rPr>
          <w:rFonts w:hint="eastAsia"/>
          <w:sz w:val="24"/>
          <w:szCs w:val="24"/>
        </w:rPr>
        <w:t>屋外広告物等</w:t>
      </w:r>
      <w:r w:rsidR="00C66BEC" w:rsidRPr="00640759">
        <w:rPr>
          <w:rFonts w:hint="eastAsia"/>
          <w:sz w:val="24"/>
          <w:szCs w:val="24"/>
        </w:rPr>
        <w:t>点検</w:t>
      </w:r>
      <w:r w:rsidR="00C441C5" w:rsidRPr="00640759">
        <w:rPr>
          <w:rFonts w:hint="eastAsia"/>
          <w:sz w:val="24"/>
          <w:szCs w:val="24"/>
        </w:rPr>
        <w:t>報告</w:t>
      </w:r>
      <w:r w:rsidR="0068680D" w:rsidRPr="00640759">
        <w:rPr>
          <w:rFonts w:hint="eastAsia"/>
          <w:sz w:val="24"/>
          <w:szCs w:val="24"/>
        </w:rPr>
        <w:t>書</w:t>
      </w:r>
    </w:p>
    <w:p w:rsidR="002F45C6" w:rsidRPr="00640759" w:rsidRDefault="002F45C6">
      <w:pPr>
        <w:jc w:val="right"/>
        <w:rPr>
          <w:sz w:val="24"/>
          <w:szCs w:val="24"/>
        </w:rPr>
      </w:pPr>
    </w:p>
    <w:p w:rsidR="003303DE" w:rsidRPr="00640759" w:rsidRDefault="003303DE">
      <w:pPr>
        <w:jc w:val="right"/>
        <w:rPr>
          <w:sz w:val="24"/>
          <w:szCs w:val="24"/>
        </w:rPr>
      </w:pPr>
      <w:r w:rsidRPr="00640759">
        <w:rPr>
          <w:rFonts w:hint="eastAsia"/>
          <w:sz w:val="24"/>
          <w:szCs w:val="24"/>
        </w:rPr>
        <w:t xml:space="preserve">年　　月　　日　</w:t>
      </w:r>
    </w:p>
    <w:p w:rsidR="003303DE" w:rsidRPr="00640759" w:rsidRDefault="0028322C">
      <w:pPr>
        <w:rPr>
          <w:sz w:val="24"/>
          <w:szCs w:val="24"/>
        </w:rPr>
      </w:pPr>
      <w:r w:rsidRPr="00640759">
        <w:rPr>
          <w:rFonts w:hint="eastAsia"/>
          <w:sz w:val="24"/>
          <w:szCs w:val="24"/>
        </w:rPr>
        <w:t>（</w:t>
      </w:r>
      <w:r w:rsidR="003303DE" w:rsidRPr="00640759">
        <w:rPr>
          <w:rFonts w:hint="eastAsia"/>
          <w:sz w:val="24"/>
          <w:szCs w:val="24"/>
        </w:rPr>
        <w:t>宛先</w:t>
      </w:r>
      <w:r w:rsidRPr="00640759">
        <w:rPr>
          <w:rFonts w:hint="eastAsia"/>
          <w:sz w:val="24"/>
          <w:szCs w:val="24"/>
        </w:rPr>
        <w:t>）</w:t>
      </w:r>
      <w:r w:rsidR="0064058F" w:rsidRPr="00640759">
        <w:rPr>
          <w:rFonts w:hint="eastAsia"/>
          <w:sz w:val="24"/>
          <w:szCs w:val="24"/>
        </w:rPr>
        <w:t xml:space="preserve">　春日部</w:t>
      </w:r>
      <w:r w:rsidR="003303DE" w:rsidRPr="00640759">
        <w:rPr>
          <w:rFonts w:hint="eastAsia"/>
          <w:sz w:val="24"/>
          <w:szCs w:val="24"/>
        </w:rPr>
        <w:t>市長</w:t>
      </w:r>
    </w:p>
    <w:p w:rsidR="002F45C6" w:rsidRPr="00640759" w:rsidRDefault="002F45C6">
      <w:pPr>
        <w:jc w:val="right"/>
        <w:rPr>
          <w:sz w:val="24"/>
          <w:szCs w:val="24"/>
        </w:rPr>
      </w:pPr>
    </w:p>
    <w:p w:rsidR="002F45C6" w:rsidRPr="00640759" w:rsidRDefault="003303DE">
      <w:pPr>
        <w:jc w:val="right"/>
        <w:rPr>
          <w:spacing w:val="180"/>
          <w:sz w:val="24"/>
          <w:szCs w:val="24"/>
        </w:rPr>
      </w:pPr>
      <w:r w:rsidRPr="00640759">
        <w:rPr>
          <w:rFonts w:hint="eastAsia"/>
          <w:spacing w:val="180"/>
          <w:sz w:val="24"/>
          <w:szCs w:val="24"/>
        </w:rPr>
        <w:t>住</w:t>
      </w:r>
      <w:r w:rsidRPr="00640759">
        <w:rPr>
          <w:rFonts w:hint="eastAsia"/>
          <w:sz w:val="24"/>
          <w:szCs w:val="24"/>
        </w:rPr>
        <w:t xml:space="preserve">所　　　　　　　　　　　　　　　　　　</w:t>
      </w:r>
    </w:p>
    <w:p w:rsidR="003303DE" w:rsidRPr="00640759" w:rsidRDefault="00B74489">
      <w:pPr>
        <w:jc w:val="right"/>
        <w:rPr>
          <w:sz w:val="24"/>
          <w:szCs w:val="24"/>
        </w:rPr>
      </w:pPr>
      <w:r w:rsidRPr="00640759">
        <w:rPr>
          <w:rFonts w:hint="eastAsia"/>
          <w:sz w:val="24"/>
          <w:szCs w:val="24"/>
          <w:fitText w:val="720" w:id="-1564321792"/>
        </w:rPr>
        <w:t>申請者</w:t>
      </w:r>
      <w:r w:rsidRPr="00640759">
        <w:rPr>
          <w:rFonts w:hint="eastAsia"/>
          <w:sz w:val="24"/>
          <w:szCs w:val="24"/>
        </w:rPr>
        <w:t xml:space="preserve">　　</w:t>
      </w:r>
      <w:r w:rsidR="003303DE" w:rsidRPr="00640759">
        <w:rPr>
          <w:rFonts w:hint="eastAsia"/>
          <w:spacing w:val="180"/>
          <w:sz w:val="24"/>
          <w:szCs w:val="24"/>
        </w:rPr>
        <w:t>氏</w:t>
      </w:r>
      <w:r w:rsidR="003303DE" w:rsidRPr="00640759">
        <w:rPr>
          <w:rFonts w:hint="eastAsia"/>
          <w:sz w:val="24"/>
          <w:szCs w:val="24"/>
        </w:rPr>
        <w:t xml:space="preserve">名　　　　　　　　　　</w:t>
      </w:r>
      <w:r w:rsidR="002F45C6" w:rsidRPr="00640759">
        <w:rPr>
          <w:rFonts w:hint="eastAsia"/>
          <w:sz w:val="24"/>
          <w:szCs w:val="24"/>
        </w:rPr>
        <w:t xml:space="preserve">　</w:t>
      </w:r>
      <w:r w:rsidR="003303DE" w:rsidRPr="00640759">
        <w:rPr>
          <w:rFonts w:hint="eastAsia"/>
          <w:sz w:val="24"/>
          <w:szCs w:val="24"/>
        </w:rPr>
        <w:t xml:space="preserve">　　</w:t>
      </w:r>
      <w:r w:rsidR="002F45C6" w:rsidRPr="00640759">
        <w:rPr>
          <w:rFonts w:hint="eastAsia"/>
          <w:sz w:val="24"/>
          <w:szCs w:val="24"/>
        </w:rPr>
        <w:t xml:space="preserve">　　</w:t>
      </w:r>
      <w:r w:rsidR="003303DE" w:rsidRPr="00640759">
        <w:rPr>
          <w:rFonts w:hint="eastAsia"/>
          <w:sz w:val="24"/>
          <w:szCs w:val="24"/>
        </w:rPr>
        <w:t xml:space="preserve">　</w:t>
      </w:r>
      <w:r w:rsidR="00186A43" w:rsidRPr="00640759">
        <w:rPr>
          <w:rFonts w:hint="eastAsia"/>
          <w:sz w:val="24"/>
          <w:szCs w:val="24"/>
        </w:rPr>
        <w:t xml:space="preserve">　</w:t>
      </w:r>
      <w:r w:rsidR="002F45C6" w:rsidRPr="00640759">
        <w:rPr>
          <w:rFonts w:hint="eastAsia"/>
          <w:sz w:val="24"/>
          <w:szCs w:val="24"/>
        </w:rPr>
        <w:t xml:space="preserve">　</w:t>
      </w:r>
    </w:p>
    <w:p w:rsidR="00003241" w:rsidRPr="00640759" w:rsidRDefault="003F14D3" w:rsidP="00003241">
      <w:pPr>
        <w:ind w:right="480"/>
        <w:jc w:val="righ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7645</wp:posOffset>
                </wp:positionV>
                <wp:extent cx="3233420" cy="3352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3420" cy="335280"/>
                          <a:chOff x="6051" y="4836"/>
                          <a:chExt cx="3660" cy="800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051" y="4836"/>
                            <a:ext cx="60" cy="800"/>
                          </a:xfrm>
                          <a:prstGeom prst="leftBracket">
                            <a:avLst>
                              <a:gd name="adj" fmla="val 111111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9651" y="4836"/>
                            <a:ext cx="60" cy="800"/>
                          </a:xfrm>
                          <a:prstGeom prst="rightBracket">
                            <a:avLst>
                              <a:gd name="adj" fmla="val 111111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7.3pt;margin-top:16.35pt;width:254.6pt;height:26.4pt;z-index:251657216" coordorigin="6051,4836" coordsize="366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" o:allowincell="f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6051;top:4836;width: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ZWcMA&#10;AADaAAAADwAAAGRycy9kb3ducmV2LnhtbESPQWvCQBSE70L/w/IK3nTTVIpJs0oJBLwVbUC8PbKv&#10;SUj2bchuNfbXu4LgcZiZb5hsO5lenGl0rWUFb8sIBHFldcu1gvKnWKxBOI+ssbdMCq7kYLt5mWWY&#10;anvhPZ0PvhYBwi5FBY33Qyqlqxoy6JZ2IA7erx0N+iDHWuoRLwFuehlH0Yc02HJYaHCgvKGqO/wZ&#10;Bf9tkZs6Osan6lSukl3SfSdlp9T8dfr6BOFp8s/wo73TCt7hfiXc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ZWcMAAADaAAAADwAAAAAAAAAAAAAAAACYAgAAZHJzL2Rv&#10;d25yZXYueG1sUEsFBgAAAAAEAAQA9QAAAIgDAAAAAA==&#10;" strokeweight=".5pt">
                  <v:textbox inset="0,0,0,0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9651;top:4836;width: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yIMIA&#10;AADaAAAADwAAAGRycy9kb3ducmV2LnhtbESPQUvDQBSE74L/YXmCF7Ebi5UYuy1BKOba1ou3Z/Y1&#10;CWbfht2XJv57Vyj0OMzMN8x6O7tenSnEzrOBp0UGirj2tuPGwOdx95iDioJssfdMBn4pwnZze7PG&#10;wvqJ93Q+SKMShGOBBlqRodA61i05jAs/ECfv5INDSTI02gacEtz1epllL9phx2mhxYHeW6p/DqMz&#10;8DXy+HEqy9fvKp+aavUgXdBizP3dXL6BEprlGr60K2vgGf6vpBu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PIgwgAAANoAAAAPAAAAAAAAAAAAAAAAAJgCAABkcnMvZG93&#10;bnJldi54bWxQSwUGAAAAAAQABAD1AAAAhwMAAAAA&#10;" strokeweight=".5pt">
                  <v:textbox inset="0,0,0,0"/>
                </v:shape>
              </v:group>
            </w:pict>
          </mc:Fallback>
        </mc:AlternateContent>
      </w:r>
      <w:r w:rsidR="002F45C6" w:rsidRPr="00640759">
        <w:rPr>
          <w:rFonts w:hint="eastAsia"/>
          <w:sz w:val="24"/>
          <w:szCs w:val="24"/>
        </w:rPr>
        <w:t xml:space="preserve">電話番号　　　　　　　</w:t>
      </w:r>
      <w:r w:rsidR="002F45C6" w:rsidRPr="00640759">
        <w:rPr>
          <w:sz w:val="24"/>
          <w:szCs w:val="24"/>
        </w:rPr>
        <w:t xml:space="preserve"> </w:t>
      </w:r>
      <w:r w:rsidR="002F45C6" w:rsidRPr="00640759">
        <w:rPr>
          <w:rFonts w:hint="eastAsia"/>
          <w:sz w:val="24"/>
          <w:szCs w:val="24"/>
        </w:rPr>
        <w:t xml:space="preserve">　　　　　　　　</w:t>
      </w:r>
    </w:p>
    <w:p w:rsidR="00003241" w:rsidRPr="00640759" w:rsidRDefault="003F14D3" w:rsidP="001362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270</wp:posOffset>
                </wp:positionV>
                <wp:extent cx="3413125" cy="4038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241" w:rsidRDefault="00003241" w:rsidP="00003241">
                            <w:pPr>
                              <w:spacing w:line="240" w:lineRule="exact"/>
                            </w:pPr>
                            <w:r w:rsidRPr="00003241">
                              <w:rPr>
                                <w:rFonts w:hint="eastAsia"/>
                              </w:rPr>
                              <w:t>法人その他の団体にあっては、主たる事務所の所在</w:t>
                            </w:r>
                          </w:p>
                          <w:p w:rsidR="00003241" w:rsidRDefault="00003241" w:rsidP="00003241">
                            <w:pPr>
                              <w:spacing w:line="240" w:lineRule="exact"/>
                            </w:pPr>
                            <w:r w:rsidRPr="00003241">
                              <w:rPr>
                                <w:rFonts w:hint="eastAsia"/>
                              </w:rPr>
                              <w:t>地・名称、代表</w:t>
                            </w:r>
                            <w:r w:rsidR="00300F53">
                              <w:rPr>
                                <w:rFonts w:hint="eastAsia"/>
                              </w:rPr>
                              <w:t>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3pt;margin-top:.1pt;width:268.7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2OtQ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" filled="f" stroked="f">
                <v:textbox inset="5.85pt,.7pt,5.85pt,.7pt">
                  <w:txbxContent>
                    <w:p w:rsidR="00003241" w:rsidRDefault="00003241" w:rsidP="00003241">
                      <w:pPr>
                        <w:spacing w:line="240" w:lineRule="exact"/>
                      </w:pPr>
                      <w:r w:rsidRPr="00003241">
                        <w:rPr>
                          <w:rFonts w:hint="eastAsia"/>
                        </w:rPr>
                        <w:t>法人その他の団体にあっては、主たる事務所の所在</w:t>
                      </w:r>
                    </w:p>
                    <w:p w:rsidR="00003241" w:rsidRDefault="00003241" w:rsidP="00003241">
                      <w:pPr>
                        <w:spacing w:line="240" w:lineRule="exact"/>
                      </w:pPr>
                      <w:r w:rsidRPr="00003241">
                        <w:rPr>
                          <w:rFonts w:hint="eastAsia"/>
                        </w:rPr>
                        <w:t>地・名称、代表</w:t>
                      </w:r>
                      <w:r w:rsidR="00300F53">
                        <w:rPr>
                          <w:rFonts w:hint="eastAsia"/>
                        </w:rPr>
                        <w:t>者の氏名及び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68680D" w:rsidRPr="00640759" w:rsidRDefault="0068680D" w:rsidP="00136260">
      <w:pPr>
        <w:rPr>
          <w:sz w:val="24"/>
          <w:szCs w:val="24"/>
        </w:rPr>
      </w:pPr>
    </w:p>
    <w:p w:rsidR="00366F29" w:rsidRPr="00640759" w:rsidRDefault="00366F29" w:rsidP="00136260">
      <w:pPr>
        <w:rPr>
          <w:sz w:val="24"/>
          <w:szCs w:val="24"/>
        </w:rPr>
      </w:pPr>
    </w:p>
    <w:p w:rsidR="0068680D" w:rsidRPr="00640759" w:rsidRDefault="0068680D" w:rsidP="0068680D">
      <w:pPr>
        <w:jc w:val="right"/>
        <w:rPr>
          <w:spacing w:val="180"/>
          <w:sz w:val="24"/>
          <w:szCs w:val="24"/>
        </w:rPr>
      </w:pPr>
      <w:r w:rsidRPr="00640759">
        <w:rPr>
          <w:rFonts w:hint="eastAsia"/>
          <w:spacing w:val="180"/>
          <w:sz w:val="24"/>
          <w:szCs w:val="24"/>
        </w:rPr>
        <w:t>住</w:t>
      </w:r>
      <w:r w:rsidRPr="00640759">
        <w:rPr>
          <w:rFonts w:hint="eastAsia"/>
          <w:sz w:val="24"/>
          <w:szCs w:val="24"/>
        </w:rPr>
        <w:t xml:space="preserve">所　　　　　　　　　　　　　　　　　　</w:t>
      </w:r>
    </w:p>
    <w:p w:rsidR="0068680D" w:rsidRPr="00640759" w:rsidRDefault="00C441C5" w:rsidP="0068680D">
      <w:pPr>
        <w:jc w:val="right"/>
        <w:rPr>
          <w:sz w:val="24"/>
          <w:szCs w:val="24"/>
        </w:rPr>
      </w:pPr>
      <w:r w:rsidRPr="00640759">
        <w:rPr>
          <w:rFonts w:hint="eastAsia"/>
          <w:sz w:val="24"/>
          <w:szCs w:val="24"/>
        </w:rPr>
        <w:t>点検</w:t>
      </w:r>
      <w:r w:rsidR="0068680D" w:rsidRPr="00640759">
        <w:rPr>
          <w:rFonts w:hint="eastAsia"/>
          <w:sz w:val="24"/>
          <w:szCs w:val="24"/>
        </w:rPr>
        <w:t xml:space="preserve">者　　</w:t>
      </w:r>
      <w:r w:rsidR="0068680D" w:rsidRPr="00640759">
        <w:rPr>
          <w:rFonts w:hint="eastAsia"/>
          <w:spacing w:val="180"/>
          <w:sz w:val="24"/>
          <w:szCs w:val="24"/>
        </w:rPr>
        <w:t>氏</w:t>
      </w:r>
      <w:r w:rsidR="0068680D" w:rsidRPr="00640759">
        <w:rPr>
          <w:rFonts w:hint="eastAsia"/>
          <w:sz w:val="24"/>
          <w:szCs w:val="24"/>
        </w:rPr>
        <w:t xml:space="preserve">名　　　　　　　　　　　　　　　　</w:t>
      </w:r>
      <w:r w:rsidR="00186A43" w:rsidRPr="00640759">
        <w:rPr>
          <w:rFonts w:hint="eastAsia"/>
          <w:sz w:val="24"/>
          <w:szCs w:val="24"/>
        </w:rPr>
        <w:t xml:space="preserve">　</w:t>
      </w:r>
      <w:r w:rsidR="0068680D" w:rsidRPr="00640759">
        <w:rPr>
          <w:rFonts w:hint="eastAsia"/>
          <w:sz w:val="24"/>
          <w:szCs w:val="24"/>
        </w:rPr>
        <w:t xml:space="preserve">　</w:t>
      </w:r>
    </w:p>
    <w:p w:rsidR="0068680D" w:rsidRPr="00640759" w:rsidRDefault="0068680D" w:rsidP="0068680D">
      <w:pPr>
        <w:ind w:right="480"/>
        <w:jc w:val="right"/>
        <w:rPr>
          <w:sz w:val="24"/>
          <w:szCs w:val="24"/>
        </w:rPr>
      </w:pPr>
      <w:r w:rsidRPr="00640759">
        <w:rPr>
          <w:rFonts w:hint="eastAsia"/>
          <w:sz w:val="24"/>
          <w:szCs w:val="24"/>
        </w:rPr>
        <w:t xml:space="preserve">電話番号　　　　　　　</w:t>
      </w:r>
      <w:r w:rsidRPr="00640759">
        <w:rPr>
          <w:sz w:val="24"/>
          <w:szCs w:val="24"/>
        </w:rPr>
        <w:t xml:space="preserve"> </w:t>
      </w:r>
      <w:r w:rsidRPr="00640759">
        <w:rPr>
          <w:rFonts w:hint="eastAsia"/>
          <w:sz w:val="24"/>
          <w:szCs w:val="24"/>
        </w:rPr>
        <w:t xml:space="preserve">　　　　　　　　</w:t>
      </w:r>
    </w:p>
    <w:p w:rsidR="0068680D" w:rsidRPr="00640759" w:rsidRDefault="0068680D" w:rsidP="0068680D">
      <w:pPr>
        <w:rPr>
          <w:sz w:val="24"/>
          <w:szCs w:val="24"/>
        </w:rPr>
      </w:pPr>
    </w:p>
    <w:p w:rsidR="0068680D" w:rsidRPr="00640759" w:rsidRDefault="0068680D" w:rsidP="0068680D">
      <w:pPr>
        <w:rPr>
          <w:sz w:val="24"/>
          <w:szCs w:val="24"/>
        </w:rPr>
      </w:pPr>
      <w:r w:rsidRPr="00640759">
        <w:rPr>
          <w:rFonts w:hint="eastAsia"/>
          <w:sz w:val="24"/>
          <w:szCs w:val="24"/>
        </w:rPr>
        <w:t>１　屋外広告物等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6237"/>
      </w:tblGrid>
      <w:tr w:rsidR="0068680D" w:rsidRPr="00640759" w:rsidTr="002D0D7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560" w:type="dxa"/>
            <w:vAlign w:val="center"/>
          </w:tcPr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表示・設置</w:t>
            </w:r>
          </w:p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pacing w:val="120"/>
                <w:sz w:val="24"/>
                <w:szCs w:val="24"/>
                <w:fitText w:val="1200" w:id="-1564321791"/>
              </w:rPr>
              <w:t>の場</w:t>
            </w:r>
            <w:r w:rsidRPr="00640759">
              <w:rPr>
                <w:rFonts w:hint="eastAsia"/>
                <w:sz w:val="24"/>
                <w:szCs w:val="24"/>
                <w:fitText w:val="1200" w:id="-1564321791"/>
              </w:rPr>
              <w:t>所</w:t>
            </w:r>
          </w:p>
        </w:tc>
        <w:tc>
          <w:tcPr>
            <w:tcW w:w="8079" w:type="dxa"/>
            <w:gridSpan w:val="2"/>
            <w:vAlign w:val="center"/>
          </w:tcPr>
          <w:p w:rsidR="0068680D" w:rsidRPr="00640759" w:rsidRDefault="0068680D" w:rsidP="002D0D76">
            <w:pPr>
              <w:ind w:firstLineChars="50" w:firstLine="12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春日部市</w:t>
            </w:r>
          </w:p>
        </w:tc>
      </w:tr>
      <w:tr w:rsidR="0068680D" w:rsidRPr="00640759" w:rsidTr="00366F29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560" w:type="dxa"/>
            <w:vAlign w:val="center"/>
          </w:tcPr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種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</w:t>
            </w:r>
            <w:r w:rsidRPr="00640759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8079" w:type="dxa"/>
            <w:gridSpan w:val="2"/>
            <w:vAlign w:val="center"/>
          </w:tcPr>
          <w:p w:rsidR="0068680D" w:rsidRPr="00640759" w:rsidRDefault="0068680D" w:rsidP="0068680D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D0D76" w:rsidRPr="00640759" w:rsidTr="002D0D76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1560" w:type="dxa"/>
            <w:vMerge w:val="restart"/>
            <w:vAlign w:val="center"/>
          </w:tcPr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規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</w:t>
            </w:r>
            <w:r w:rsidRPr="00640759">
              <w:rPr>
                <w:rFonts w:hint="eastAsia"/>
                <w:sz w:val="24"/>
                <w:szCs w:val="24"/>
              </w:rPr>
              <w:t>模</w:t>
            </w:r>
          </w:p>
        </w:tc>
        <w:tc>
          <w:tcPr>
            <w:tcW w:w="1842" w:type="dxa"/>
            <w:vAlign w:val="center"/>
          </w:tcPr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表</w:t>
            </w:r>
            <w:r w:rsidR="002D0D76"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>示</w:t>
            </w:r>
            <w:r w:rsidR="002D0D76"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>面</w:t>
            </w:r>
            <w:r w:rsidR="002D0D76"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6237" w:type="dxa"/>
            <w:vAlign w:val="center"/>
          </w:tcPr>
          <w:p w:rsidR="0068680D" w:rsidRPr="00640759" w:rsidRDefault="0068680D" w:rsidP="002D0D76">
            <w:pPr>
              <w:ind w:firstLineChars="200" w:firstLine="480"/>
              <w:rPr>
                <w:sz w:val="24"/>
                <w:szCs w:val="24"/>
              </w:rPr>
            </w:pPr>
            <w:r w:rsidRPr="00640759">
              <w:rPr>
                <w:sz w:val="24"/>
                <w:szCs w:val="24"/>
              </w:rPr>
              <w:t>(</w:t>
            </w:r>
            <w:r w:rsidRPr="00640759">
              <w:rPr>
                <w:rFonts w:hint="eastAsia"/>
                <w:sz w:val="24"/>
                <w:szCs w:val="24"/>
              </w:rPr>
              <w:t>縦</w:t>
            </w:r>
            <w:r w:rsidRPr="00640759">
              <w:rPr>
                <w:sz w:val="24"/>
                <w:szCs w:val="24"/>
              </w:rPr>
              <w:t>)</w:t>
            </w:r>
            <w:r w:rsidRPr="00640759">
              <w:rPr>
                <w:rFonts w:hint="eastAsia"/>
                <w:sz w:val="24"/>
                <w:szCs w:val="24"/>
              </w:rPr>
              <w:t xml:space="preserve">　　　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</w:t>
            </w:r>
            <w:r w:rsidRPr="00640759">
              <w:rPr>
                <w:sz w:val="24"/>
                <w:szCs w:val="24"/>
              </w:rPr>
              <w:t>(</w:t>
            </w:r>
            <w:r w:rsidRPr="00640759">
              <w:rPr>
                <w:rFonts w:hint="eastAsia"/>
                <w:sz w:val="24"/>
                <w:szCs w:val="24"/>
              </w:rPr>
              <w:t>横</w:t>
            </w:r>
            <w:r w:rsidRPr="00640759">
              <w:rPr>
                <w:sz w:val="24"/>
                <w:szCs w:val="24"/>
              </w:rPr>
              <w:t>)</w:t>
            </w:r>
            <w:r w:rsidRPr="00640759">
              <w:rPr>
                <w:rFonts w:hint="eastAsia"/>
                <w:sz w:val="24"/>
                <w:szCs w:val="24"/>
              </w:rPr>
              <w:t xml:space="preserve">　　　</w:t>
            </w:r>
            <w:r w:rsidR="002D0D76"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sz w:val="24"/>
                <w:szCs w:val="24"/>
              </w:rPr>
              <w:t>(</w:t>
            </w:r>
            <w:r w:rsidRPr="00640759">
              <w:rPr>
                <w:rFonts w:hint="eastAsia"/>
                <w:sz w:val="24"/>
                <w:szCs w:val="24"/>
              </w:rPr>
              <w:t>面数</w:t>
            </w:r>
            <w:r w:rsidRPr="00640759">
              <w:rPr>
                <w:sz w:val="24"/>
                <w:szCs w:val="24"/>
              </w:rPr>
              <w:t>)</w:t>
            </w: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  <w:r w:rsidR="002D0D76"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  <w:r w:rsidRPr="00640759">
              <w:rPr>
                <w:sz w:val="24"/>
                <w:szCs w:val="24"/>
              </w:rPr>
              <w:t>(</w:t>
            </w:r>
            <w:r w:rsidRPr="00640759">
              <w:rPr>
                <w:rFonts w:hint="eastAsia"/>
                <w:sz w:val="24"/>
                <w:szCs w:val="24"/>
              </w:rPr>
              <w:t>合計面積</w:t>
            </w:r>
            <w:r w:rsidRPr="00640759">
              <w:rPr>
                <w:sz w:val="24"/>
                <w:szCs w:val="24"/>
              </w:rPr>
              <w:t>)</w:t>
            </w:r>
          </w:p>
          <w:p w:rsidR="002D0D76" w:rsidRPr="00640759" w:rsidRDefault="002D0D76" w:rsidP="0068680D">
            <w:pPr>
              <w:rPr>
                <w:sz w:val="24"/>
                <w:szCs w:val="24"/>
              </w:rPr>
            </w:pPr>
          </w:p>
          <w:p w:rsidR="0068680D" w:rsidRPr="00640759" w:rsidRDefault="0068680D" w:rsidP="002D0D76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</w:t>
            </w:r>
            <w:r w:rsidRPr="00640759">
              <w:rPr>
                <w:rFonts w:hint="eastAsia"/>
                <w:sz w:val="24"/>
                <w:szCs w:val="24"/>
              </w:rPr>
              <w:t xml:space="preserve">　　　</w:t>
            </w:r>
            <w:r w:rsidR="002D0D76" w:rsidRPr="00640759">
              <w:rPr>
                <w:rFonts w:hint="eastAsia"/>
                <w:sz w:val="24"/>
                <w:szCs w:val="24"/>
              </w:rPr>
              <w:t>ｍ</w:t>
            </w:r>
            <w:r w:rsidRPr="00640759">
              <w:rPr>
                <w:rFonts w:hint="eastAsia"/>
                <w:sz w:val="24"/>
                <w:szCs w:val="24"/>
              </w:rPr>
              <w:t xml:space="preserve">×　　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</w:t>
            </w: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  <w:r w:rsidR="002D0D76" w:rsidRPr="00640759">
              <w:rPr>
                <w:rFonts w:hint="eastAsia"/>
                <w:sz w:val="24"/>
                <w:szCs w:val="24"/>
              </w:rPr>
              <w:t>ｍ</w:t>
            </w:r>
            <w:r w:rsidRPr="00640759">
              <w:rPr>
                <w:rFonts w:hint="eastAsia"/>
                <w:sz w:val="24"/>
                <w:szCs w:val="24"/>
              </w:rPr>
              <w:t xml:space="preserve">×　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</w:t>
            </w:r>
            <w:r w:rsidRPr="00640759">
              <w:rPr>
                <w:rFonts w:hint="eastAsia"/>
                <w:sz w:val="24"/>
                <w:szCs w:val="24"/>
              </w:rPr>
              <w:t xml:space="preserve">　　面＝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　　　　㎡</w:t>
            </w:r>
          </w:p>
        </w:tc>
      </w:tr>
      <w:tr w:rsidR="002D0D76" w:rsidRPr="00640759" w:rsidTr="00366F29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1560" w:type="dxa"/>
            <w:vMerge/>
            <w:vAlign w:val="center"/>
          </w:tcPr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0D76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地上から上端</w:t>
            </w:r>
          </w:p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pacing w:val="30"/>
                <w:sz w:val="24"/>
                <w:szCs w:val="24"/>
                <w:fitText w:val="1440" w:id="-1564321790"/>
              </w:rPr>
              <w:t>までの高</w:t>
            </w:r>
            <w:r w:rsidRPr="00640759">
              <w:rPr>
                <w:rFonts w:hint="eastAsia"/>
                <w:sz w:val="24"/>
                <w:szCs w:val="24"/>
                <w:fitText w:val="1440" w:id="-1564321790"/>
              </w:rPr>
              <w:t>さ</w:t>
            </w:r>
          </w:p>
        </w:tc>
        <w:tc>
          <w:tcPr>
            <w:tcW w:w="6237" w:type="dxa"/>
            <w:vAlign w:val="center"/>
          </w:tcPr>
          <w:p w:rsidR="0068680D" w:rsidRPr="00640759" w:rsidRDefault="0068680D" w:rsidP="002D0D76">
            <w:pPr>
              <w:jc w:val="left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　　</w:t>
            </w:r>
            <w:r w:rsidR="002D0D76" w:rsidRPr="00640759">
              <w:rPr>
                <w:rFonts w:hint="eastAsia"/>
                <w:sz w:val="24"/>
                <w:szCs w:val="24"/>
              </w:rPr>
              <w:t xml:space="preserve">　　</w:t>
            </w: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  <w:r w:rsidR="002D0D76" w:rsidRPr="00640759">
              <w:rPr>
                <w:rFonts w:hint="eastAsia"/>
                <w:sz w:val="24"/>
                <w:szCs w:val="24"/>
              </w:rPr>
              <w:t>ｍ</w:t>
            </w:r>
          </w:p>
        </w:tc>
      </w:tr>
      <w:tr w:rsidR="0068680D" w:rsidRPr="00640759" w:rsidTr="002D0D76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2D0D76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表示・設置</w:t>
            </w:r>
          </w:p>
          <w:p w:rsidR="0068680D" w:rsidRPr="00640759" w:rsidRDefault="0068680D" w:rsidP="002D0D76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pacing w:val="120"/>
                <w:sz w:val="24"/>
                <w:szCs w:val="24"/>
                <w:fitText w:val="1200" w:id="-1564321789"/>
              </w:rPr>
              <w:t>年月</w:t>
            </w:r>
            <w:r w:rsidRPr="00640759">
              <w:rPr>
                <w:rFonts w:hint="eastAsia"/>
                <w:sz w:val="24"/>
                <w:szCs w:val="24"/>
                <w:fitText w:val="1200" w:id="-1564321789"/>
              </w:rPr>
              <w:t>日</w:t>
            </w:r>
          </w:p>
        </w:tc>
        <w:tc>
          <w:tcPr>
            <w:tcW w:w="8079" w:type="dxa"/>
            <w:gridSpan w:val="2"/>
            <w:vAlign w:val="center"/>
          </w:tcPr>
          <w:p w:rsidR="0068680D" w:rsidRPr="00640759" w:rsidRDefault="0068680D" w:rsidP="0068680D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</w:tc>
      </w:tr>
    </w:tbl>
    <w:p w:rsidR="0068680D" w:rsidRPr="00640759" w:rsidRDefault="0068680D" w:rsidP="0068680D">
      <w:pPr>
        <w:rPr>
          <w:sz w:val="24"/>
          <w:szCs w:val="24"/>
        </w:rPr>
      </w:pPr>
    </w:p>
    <w:p w:rsidR="0068680D" w:rsidRPr="00640759" w:rsidRDefault="0068680D" w:rsidP="0068680D">
      <w:pPr>
        <w:rPr>
          <w:sz w:val="24"/>
          <w:szCs w:val="24"/>
        </w:rPr>
      </w:pPr>
      <w:r w:rsidRPr="00640759">
        <w:rPr>
          <w:rFonts w:hint="eastAsia"/>
          <w:sz w:val="24"/>
          <w:szCs w:val="24"/>
        </w:rPr>
        <w:t>２　点検結果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709"/>
        <w:gridCol w:w="3546"/>
        <w:gridCol w:w="567"/>
        <w:gridCol w:w="567"/>
        <w:gridCol w:w="567"/>
        <w:gridCol w:w="2409"/>
      </w:tblGrid>
      <w:tr w:rsidR="00582EBE" w:rsidRPr="00640759" w:rsidTr="00582EB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983" w:type="dxa"/>
            <w:gridSpan w:val="2"/>
            <w:vAlign w:val="center"/>
          </w:tcPr>
          <w:p w:rsidR="00582EBE" w:rsidRPr="00640759" w:rsidRDefault="00582EBE" w:rsidP="00582CD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pacing w:val="30"/>
                <w:sz w:val="24"/>
                <w:szCs w:val="24"/>
                <w:fitText w:val="1440" w:id="-1564321788"/>
              </w:rPr>
              <w:t>点検年月</w:t>
            </w:r>
            <w:r w:rsidRPr="00640759">
              <w:rPr>
                <w:rFonts w:hint="eastAsia"/>
                <w:sz w:val="24"/>
                <w:szCs w:val="24"/>
                <w:fitText w:val="1440" w:id="-1564321788"/>
              </w:rPr>
              <w:t>日</w:t>
            </w:r>
          </w:p>
        </w:tc>
        <w:tc>
          <w:tcPr>
            <w:tcW w:w="3546" w:type="dxa"/>
            <w:tcBorders>
              <w:bottom w:val="nil"/>
            </w:tcBorders>
            <w:vAlign w:val="center"/>
          </w:tcPr>
          <w:p w:rsidR="00582EBE" w:rsidRPr="00640759" w:rsidRDefault="00582EBE" w:rsidP="00582CDE">
            <w:pPr>
              <w:jc w:val="right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年　</w:t>
            </w:r>
            <w:r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>月</w:t>
            </w:r>
            <w:r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582EBE" w:rsidRPr="00640759" w:rsidRDefault="00582EBE" w:rsidP="00C441C5">
            <w:pPr>
              <w:jc w:val="right"/>
              <w:rPr>
                <w:sz w:val="24"/>
                <w:szCs w:val="24"/>
              </w:rPr>
            </w:pPr>
            <w:r w:rsidRPr="00640759">
              <w:rPr>
                <w:rFonts w:hint="eastAsia"/>
                <w:spacing w:val="30"/>
                <w:sz w:val="24"/>
                <w:szCs w:val="24"/>
                <w:fitText w:val="1440" w:id="-1564321787"/>
              </w:rPr>
              <w:t>改善年月</w:t>
            </w:r>
            <w:r w:rsidRPr="00640759">
              <w:rPr>
                <w:rFonts w:hint="eastAsia"/>
                <w:sz w:val="24"/>
                <w:szCs w:val="24"/>
                <w:fitText w:val="1440" w:id="-1564321787"/>
              </w:rPr>
              <w:t>日</w:t>
            </w:r>
          </w:p>
        </w:tc>
        <w:tc>
          <w:tcPr>
            <w:tcW w:w="2409" w:type="dxa"/>
            <w:vAlign w:val="center"/>
          </w:tcPr>
          <w:p w:rsidR="00582EBE" w:rsidRPr="00640759" w:rsidRDefault="00582EBE" w:rsidP="00C441C5">
            <w:pPr>
              <w:jc w:val="right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年　</w:t>
            </w:r>
            <w:r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>月</w:t>
            </w:r>
            <w:r w:rsidRPr="00640759">
              <w:rPr>
                <w:sz w:val="24"/>
                <w:szCs w:val="24"/>
              </w:rPr>
              <w:t xml:space="preserve"> </w:t>
            </w:r>
            <w:r w:rsidRPr="00640759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582EBE" w:rsidRPr="00640759" w:rsidTr="00582EB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4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点検箇所</w:t>
            </w:r>
          </w:p>
        </w:tc>
        <w:tc>
          <w:tcPr>
            <w:tcW w:w="4255" w:type="dxa"/>
            <w:gridSpan w:val="2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3F14D3">
              <w:rPr>
                <w:rFonts w:hint="eastAsia"/>
                <w:spacing w:val="75"/>
                <w:sz w:val="24"/>
                <w:szCs w:val="24"/>
                <w:fitText w:val="1440" w:id="-1564321786"/>
              </w:rPr>
              <w:t>点検項</w:t>
            </w:r>
            <w:r w:rsidRPr="003F14D3">
              <w:rPr>
                <w:rFonts w:hint="eastAsia"/>
                <w:spacing w:val="15"/>
                <w:sz w:val="24"/>
                <w:szCs w:val="24"/>
                <w:fitText w:val="1440" w:id="-1564321786"/>
              </w:rPr>
              <w:t>目</w:t>
            </w:r>
          </w:p>
        </w:tc>
        <w:tc>
          <w:tcPr>
            <w:tcW w:w="1134" w:type="dxa"/>
            <w:gridSpan w:val="2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異常</w:t>
            </w:r>
          </w:p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2976" w:type="dxa"/>
            <w:gridSpan w:val="2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pacing w:val="90"/>
                <w:sz w:val="24"/>
                <w:szCs w:val="24"/>
                <w:fitText w:val="1920" w:id="-1564321785"/>
              </w:rPr>
              <w:t>改善の概</w:t>
            </w:r>
            <w:r w:rsidRPr="00640759">
              <w:rPr>
                <w:rFonts w:hint="eastAsia"/>
                <w:sz w:val="24"/>
                <w:szCs w:val="24"/>
                <w:fitText w:val="1920" w:id="-1564321785"/>
              </w:rPr>
              <w:t>要</w:t>
            </w:r>
          </w:p>
        </w:tc>
      </w:tr>
      <w:tr w:rsidR="00582EBE" w:rsidRPr="00640759" w:rsidTr="00582EBE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1274" w:type="dxa"/>
            <w:vMerge w:val="restart"/>
            <w:textDirection w:val="tbRlV"/>
            <w:vAlign w:val="center"/>
          </w:tcPr>
          <w:p w:rsidR="00582EBE" w:rsidRPr="00640759" w:rsidRDefault="00582EBE" w:rsidP="00582EB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基礎部・上部構造</w:t>
            </w:r>
          </w:p>
        </w:tc>
        <w:tc>
          <w:tcPr>
            <w:tcW w:w="4255" w:type="dxa"/>
            <w:gridSpan w:val="2"/>
            <w:vAlign w:val="center"/>
          </w:tcPr>
          <w:p w:rsidR="00582EBE" w:rsidRPr="00640759" w:rsidRDefault="00582EBE" w:rsidP="00582EBE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１　上部構造全体の傾斜、ぐらつき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82EBE" w:rsidRPr="00640759" w:rsidTr="00582EBE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1274" w:type="dxa"/>
            <w:vMerge/>
            <w:vAlign w:val="center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582EBE" w:rsidRPr="00640759" w:rsidRDefault="00582EBE" w:rsidP="00582EBE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２　基礎のクラック、支柱と根巻きとの隙間、支柱ぐらつき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</w:p>
        </w:tc>
      </w:tr>
      <w:tr w:rsidR="00582EBE" w:rsidRPr="00640759" w:rsidTr="00582EBE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1274" w:type="dxa"/>
            <w:vMerge/>
            <w:vAlign w:val="center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582EBE" w:rsidRPr="00640759" w:rsidRDefault="00582EBE" w:rsidP="00582EBE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３　鉄骨のさび発生、塗装の老朽化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</w:p>
        </w:tc>
      </w:tr>
      <w:tr w:rsidR="00582EBE" w:rsidRPr="00640759" w:rsidTr="00582EBE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1274" w:type="dxa"/>
            <w:vMerge w:val="restart"/>
            <w:textDirection w:val="tbRlV"/>
            <w:vAlign w:val="center"/>
          </w:tcPr>
          <w:p w:rsidR="00582EBE" w:rsidRPr="00640759" w:rsidRDefault="00582EBE" w:rsidP="00582EB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支持部</w:t>
            </w:r>
          </w:p>
        </w:tc>
        <w:tc>
          <w:tcPr>
            <w:tcW w:w="4255" w:type="dxa"/>
            <w:gridSpan w:val="2"/>
            <w:vAlign w:val="center"/>
          </w:tcPr>
          <w:p w:rsidR="00582EBE" w:rsidRPr="00640759" w:rsidRDefault="00582EBE" w:rsidP="00A851D2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１</w:t>
            </w:r>
            <w:r w:rsidR="00A851D2" w:rsidRPr="00640759">
              <w:rPr>
                <w:rFonts w:hint="eastAsia"/>
                <w:sz w:val="24"/>
                <w:szCs w:val="24"/>
              </w:rPr>
              <w:t xml:space="preserve">　鉄骨接合部（溶接部・プレート）の腐食、変形、隙間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82EBE" w:rsidRPr="00640759" w:rsidTr="00582EB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274" w:type="dxa"/>
            <w:vMerge/>
            <w:vAlign w:val="center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582EBE" w:rsidRPr="00640759" w:rsidRDefault="00A851D2" w:rsidP="00A851D2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２　鉄骨接合部（ボルト、ナット、ビス）の</w:t>
            </w:r>
            <w:r w:rsidR="00E76379" w:rsidRPr="00640759">
              <w:rPr>
                <w:rFonts w:hint="eastAsia"/>
                <w:sz w:val="24"/>
                <w:szCs w:val="24"/>
              </w:rPr>
              <w:t>緩み</w:t>
            </w:r>
            <w:r w:rsidRPr="00640759">
              <w:rPr>
                <w:rFonts w:hint="eastAsia"/>
                <w:sz w:val="24"/>
                <w:szCs w:val="24"/>
              </w:rPr>
              <w:t>、欠落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582EBE" w:rsidRPr="00640759" w:rsidRDefault="00582EBE" w:rsidP="00582EBE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582EBE" w:rsidRPr="00640759" w:rsidRDefault="00582EBE" w:rsidP="00582EBE">
            <w:pPr>
              <w:rPr>
                <w:sz w:val="24"/>
                <w:szCs w:val="24"/>
              </w:rPr>
            </w:pPr>
          </w:p>
        </w:tc>
      </w:tr>
      <w:tr w:rsidR="00D17F7C" w:rsidRPr="00640759" w:rsidTr="002B0408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274" w:type="dxa"/>
            <w:vMerge w:val="restart"/>
            <w:textDirection w:val="tbRlV"/>
            <w:vAlign w:val="center"/>
          </w:tcPr>
          <w:p w:rsidR="00D17F7C" w:rsidRPr="00640759" w:rsidRDefault="00D17F7C" w:rsidP="002B04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lastRenderedPageBreak/>
              <w:t>取付部</w:t>
            </w: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2B0408" w:rsidP="002B0408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１　アンカーボルト・取付部プレートの腐食、変形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2B0408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274" w:type="dxa"/>
            <w:vMerge/>
            <w:vAlign w:val="center"/>
          </w:tcPr>
          <w:p w:rsidR="00D17F7C" w:rsidRPr="00640759" w:rsidRDefault="00D17F7C" w:rsidP="002B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2B0408" w:rsidP="00D17F7C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２　溶接部の劣化、コーキングの劣化　　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2B0408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274" w:type="dxa"/>
            <w:vMerge/>
            <w:vAlign w:val="center"/>
          </w:tcPr>
          <w:p w:rsidR="00D17F7C" w:rsidRPr="00640759" w:rsidRDefault="00D17F7C" w:rsidP="002B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2B0408" w:rsidP="002B0408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３　取付対象部（柱・壁・スラブ）・取付部周辺の異常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55344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274" w:type="dxa"/>
            <w:vMerge w:val="restart"/>
            <w:textDirection w:val="tbRlV"/>
            <w:vAlign w:val="center"/>
          </w:tcPr>
          <w:p w:rsidR="00D17F7C" w:rsidRPr="00640759" w:rsidRDefault="00D17F7C" w:rsidP="002B04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広告板</w:t>
            </w: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553445" w:rsidP="00553445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１　表示面板・切り文字等の腐食、破損、変形、ビス等の欠落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55344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274" w:type="dxa"/>
            <w:vMerge/>
            <w:vAlign w:val="center"/>
          </w:tcPr>
          <w:p w:rsidR="00D17F7C" w:rsidRPr="00640759" w:rsidRDefault="00D17F7C" w:rsidP="002B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553445" w:rsidP="00BC4A24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 xml:space="preserve">２　</w:t>
            </w:r>
            <w:r w:rsidR="00BC4A24" w:rsidRPr="00640759">
              <w:rPr>
                <w:rFonts w:hint="eastAsia"/>
                <w:sz w:val="24"/>
                <w:szCs w:val="24"/>
              </w:rPr>
              <w:t>側板、表示面板押さえの腐食、破損、ねじれ、変形、欠損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553445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274" w:type="dxa"/>
            <w:vMerge/>
            <w:vAlign w:val="center"/>
          </w:tcPr>
          <w:p w:rsidR="00D17F7C" w:rsidRPr="00640759" w:rsidRDefault="00D17F7C" w:rsidP="002B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792289" w:rsidP="00792289">
            <w:pPr>
              <w:ind w:left="480" w:hangingChars="200" w:hanging="48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３　広告板底部の腐食、水抜き孔の詰まり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194CF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274" w:type="dxa"/>
            <w:vMerge w:val="restart"/>
            <w:textDirection w:val="tbRlV"/>
            <w:vAlign w:val="center"/>
          </w:tcPr>
          <w:p w:rsidR="00D17F7C" w:rsidRPr="00640759" w:rsidRDefault="00D17F7C" w:rsidP="002B04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照明装置</w:t>
            </w: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792289" w:rsidP="00D17F7C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１　照明装置の不点灯、不発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194CF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274" w:type="dxa"/>
            <w:vMerge/>
            <w:vAlign w:val="center"/>
          </w:tcPr>
          <w:p w:rsidR="00D17F7C" w:rsidRPr="00640759" w:rsidRDefault="00D17F7C" w:rsidP="002B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194CFB" w:rsidP="00194CFB">
            <w:pPr>
              <w:ind w:left="240" w:hangingChars="100" w:hanging="240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２　照明装置の取付部の破損、変形、さび、漏水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194C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74" w:type="dxa"/>
            <w:vMerge/>
            <w:vAlign w:val="center"/>
          </w:tcPr>
          <w:p w:rsidR="00D17F7C" w:rsidRPr="00640759" w:rsidRDefault="00D17F7C" w:rsidP="002B0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194CFB" w:rsidP="00D17F7C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３　周辺機器の劣化、破損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4753A7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274" w:type="dxa"/>
            <w:vMerge w:val="restart"/>
            <w:textDirection w:val="tbRlV"/>
            <w:vAlign w:val="center"/>
          </w:tcPr>
          <w:p w:rsidR="00D17F7C" w:rsidRPr="00640759" w:rsidRDefault="00D17F7C" w:rsidP="002B04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B87D12" w:rsidP="00D17F7C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１　附</w:t>
            </w:r>
            <w:r w:rsidR="00194CFB" w:rsidRPr="00640759">
              <w:rPr>
                <w:rFonts w:hint="eastAsia"/>
                <w:sz w:val="24"/>
                <w:szCs w:val="24"/>
              </w:rPr>
              <w:t>属部材</w:t>
            </w:r>
            <w:r w:rsidR="00E83EB6" w:rsidRPr="00640759">
              <w:rPr>
                <w:rFonts w:hint="eastAsia"/>
                <w:sz w:val="24"/>
                <w:szCs w:val="24"/>
              </w:rPr>
              <w:t>※</w:t>
            </w:r>
            <w:r w:rsidR="00194CFB" w:rsidRPr="00640759">
              <w:rPr>
                <w:rFonts w:hint="eastAsia"/>
                <w:sz w:val="24"/>
                <w:szCs w:val="24"/>
              </w:rPr>
              <w:t>の腐食、破損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4753A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274" w:type="dxa"/>
            <w:vMerge/>
            <w:vAlign w:val="center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194CFB" w:rsidP="00D17F7C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２　避雷針の腐食、</w:t>
            </w:r>
            <w:r w:rsidR="00510D59" w:rsidRPr="00640759">
              <w:rPr>
                <w:rFonts w:hint="eastAsia"/>
                <w:sz w:val="24"/>
                <w:szCs w:val="24"/>
              </w:rPr>
              <w:t>損傷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  <w:tr w:rsidR="00D17F7C" w:rsidRPr="00640759" w:rsidTr="00582EB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74" w:type="dxa"/>
            <w:vMerge/>
            <w:vAlign w:val="center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Align w:val="center"/>
          </w:tcPr>
          <w:p w:rsidR="00D17F7C" w:rsidRPr="00640759" w:rsidRDefault="00194CFB" w:rsidP="00D17F7C">
            <w:pPr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３　その他点検した事項（　　　　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7" w:type="dxa"/>
            <w:vAlign w:val="center"/>
          </w:tcPr>
          <w:p w:rsidR="00D17F7C" w:rsidRPr="00640759" w:rsidRDefault="00D17F7C" w:rsidP="00D17F7C">
            <w:pPr>
              <w:jc w:val="center"/>
              <w:rPr>
                <w:sz w:val="24"/>
                <w:szCs w:val="24"/>
              </w:rPr>
            </w:pPr>
            <w:r w:rsidRPr="00640759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76" w:type="dxa"/>
            <w:gridSpan w:val="2"/>
          </w:tcPr>
          <w:p w:rsidR="00D17F7C" w:rsidRPr="00640759" w:rsidRDefault="00D17F7C" w:rsidP="00D17F7C">
            <w:pPr>
              <w:rPr>
                <w:sz w:val="24"/>
                <w:szCs w:val="24"/>
              </w:rPr>
            </w:pPr>
          </w:p>
        </w:tc>
      </w:tr>
    </w:tbl>
    <w:p w:rsidR="00136260" w:rsidRPr="00640759" w:rsidRDefault="004753A7" w:rsidP="0028322C">
      <w:pPr>
        <w:ind w:rightChars="-68" w:right="-143"/>
        <w:rPr>
          <w:szCs w:val="21"/>
        </w:rPr>
      </w:pPr>
      <w:r w:rsidRPr="00640759">
        <w:rPr>
          <w:rFonts w:hint="eastAsia"/>
          <w:szCs w:val="21"/>
        </w:rPr>
        <w:t xml:space="preserve">注意事項　</w:t>
      </w:r>
      <w:r w:rsidR="00003241" w:rsidRPr="00640759">
        <w:rPr>
          <w:rFonts w:hint="eastAsia"/>
          <w:szCs w:val="21"/>
        </w:rPr>
        <w:t xml:space="preserve">　</w:t>
      </w:r>
      <w:r w:rsidR="002D0D76" w:rsidRPr="00640759">
        <w:rPr>
          <w:rFonts w:hint="eastAsia"/>
          <w:szCs w:val="21"/>
        </w:rPr>
        <w:t>点検項目について異常の有無の欄に○印を付け、有の場合は改善の内容を記入すること</w:t>
      </w:r>
      <w:r w:rsidR="0028322C" w:rsidRPr="00640759">
        <w:rPr>
          <w:rFonts w:hint="eastAsia"/>
          <w:szCs w:val="21"/>
        </w:rPr>
        <w:t>。</w:t>
      </w:r>
    </w:p>
    <w:p w:rsidR="00366F29" w:rsidRPr="00237987" w:rsidRDefault="00B87D12" w:rsidP="00366F29">
      <w:pPr>
        <w:ind w:leftChars="500" w:left="1470" w:hangingChars="200" w:hanging="420"/>
        <w:rPr>
          <w:szCs w:val="21"/>
        </w:rPr>
      </w:pPr>
      <w:r w:rsidRPr="00640759">
        <w:rPr>
          <w:rFonts w:hAnsi="ＭＳ 明朝" w:cs="ＭＳ 明朝" w:hint="eastAsia"/>
          <w:szCs w:val="21"/>
        </w:rPr>
        <w:t>※装飾、振れ止め棒、鳥よけ、その他附</w:t>
      </w:r>
      <w:r w:rsidR="00E83EB6" w:rsidRPr="00640759">
        <w:rPr>
          <w:rFonts w:hAnsi="ＭＳ 明朝" w:cs="ＭＳ 明朝" w:hint="eastAsia"/>
          <w:szCs w:val="21"/>
        </w:rPr>
        <w:t>属品</w:t>
      </w:r>
    </w:p>
    <w:sectPr w:rsidR="00366F29" w:rsidRPr="00237987" w:rsidSect="00B74489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4E" w:rsidRDefault="00696F4E" w:rsidP="00423C7E">
      <w:r>
        <w:separator/>
      </w:r>
    </w:p>
  </w:endnote>
  <w:endnote w:type="continuationSeparator" w:id="0">
    <w:p w:rsidR="00696F4E" w:rsidRDefault="00696F4E" w:rsidP="0042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4E" w:rsidRDefault="00696F4E" w:rsidP="00423C7E">
      <w:r>
        <w:separator/>
      </w:r>
    </w:p>
  </w:footnote>
  <w:footnote w:type="continuationSeparator" w:id="0">
    <w:p w:rsidR="00696F4E" w:rsidRDefault="00696F4E" w:rsidP="00423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DE"/>
    <w:rsid w:val="00003241"/>
    <w:rsid w:val="00011E88"/>
    <w:rsid w:val="00070C14"/>
    <w:rsid w:val="00083AEA"/>
    <w:rsid w:val="000D332F"/>
    <w:rsid w:val="000E2B45"/>
    <w:rsid w:val="00136260"/>
    <w:rsid w:val="00141247"/>
    <w:rsid w:val="001836DA"/>
    <w:rsid w:val="00183EA2"/>
    <w:rsid w:val="00186A43"/>
    <w:rsid w:val="00194CFB"/>
    <w:rsid w:val="001A2D17"/>
    <w:rsid w:val="001C3EBD"/>
    <w:rsid w:val="001F4DEB"/>
    <w:rsid w:val="00221C96"/>
    <w:rsid w:val="0023015D"/>
    <w:rsid w:val="00237987"/>
    <w:rsid w:val="00266598"/>
    <w:rsid w:val="0028322C"/>
    <w:rsid w:val="002B0408"/>
    <w:rsid w:val="002D0D76"/>
    <w:rsid w:val="002F45C6"/>
    <w:rsid w:val="00300F53"/>
    <w:rsid w:val="003303DE"/>
    <w:rsid w:val="00366F29"/>
    <w:rsid w:val="003B6794"/>
    <w:rsid w:val="003D403E"/>
    <w:rsid w:val="003E0721"/>
    <w:rsid w:val="003F14D3"/>
    <w:rsid w:val="00423C7E"/>
    <w:rsid w:val="004753A7"/>
    <w:rsid w:val="004A0749"/>
    <w:rsid w:val="004F69A5"/>
    <w:rsid w:val="00510D59"/>
    <w:rsid w:val="00524E37"/>
    <w:rsid w:val="00543A0B"/>
    <w:rsid w:val="00553445"/>
    <w:rsid w:val="00577BFF"/>
    <w:rsid w:val="00582CDE"/>
    <w:rsid w:val="00582EBE"/>
    <w:rsid w:val="005A751E"/>
    <w:rsid w:val="005B3DBA"/>
    <w:rsid w:val="0064058F"/>
    <w:rsid w:val="00640759"/>
    <w:rsid w:val="0068680D"/>
    <w:rsid w:val="00696F4E"/>
    <w:rsid w:val="00736FDA"/>
    <w:rsid w:val="007706E1"/>
    <w:rsid w:val="00783DED"/>
    <w:rsid w:val="00792289"/>
    <w:rsid w:val="0087242D"/>
    <w:rsid w:val="008D5CCC"/>
    <w:rsid w:val="008E4B8E"/>
    <w:rsid w:val="009142A8"/>
    <w:rsid w:val="009145F8"/>
    <w:rsid w:val="009556F8"/>
    <w:rsid w:val="00956E81"/>
    <w:rsid w:val="00993AAC"/>
    <w:rsid w:val="009E368E"/>
    <w:rsid w:val="00A16943"/>
    <w:rsid w:val="00A8407D"/>
    <w:rsid w:val="00A851D2"/>
    <w:rsid w:val="00AD01D6"/>
    <w:rsid w:val="00AD1A11"/>
    <w:rsid w:val="00B078B6"/>
    <w:rsid w:val="00B24AB7"/>
    <w:rsid w:val="00B74489"/>
    <w:rsid w:val="00B87D12"/>
    <w:rsid w:val="00BC4A24"/>
    <w:rsid w:val="00BE6DB8"/>
    <w:rsid w:val="00C441C5"/>
    <w:rsid w:val="00C55790"/>
    <w:rsid w:val="00C66BEC"/>
    <w:rsid w:val="00D17F7C"/>
    <w:rsid w:val="00D508C1"/>
    <w:rsid w:val="00D554C2"/>
    <w:rsid w:val="00D6289A"/>
    <w:rsid w:val="00D77BE4"/>
    <w:rsid w:val="00D836DE"/>
    <w:rsid w:val="00E64555"/>
    <w:rsid w:val="00E76379"/>
    <w:rsid w:val="00E83EB6"/>
    <w:rsid w:val="00E90971"/>
    <w:rsid w:val="00EA091C"/>
    <w:rsid w:val="00EA751A"/>
    <w:rsid w:val="00F13AFB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13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13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124F-828B-4BA0-B7BD-C4D0C139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revision>2</cp:revision>
  <cp:lastPrinted>2021-10-19T10:11:00Z</cp:lastPrinted>
  <dcterms:created xsi:type="dcterms:W3CDTF">2022-02-24T00:25:00Z</dcterms:created>
  <dcterms:modified xsi:type="dcterms:W3CDTF">2022-02-24T00:25:00Z</dcterms:modified>
</cp:coreProperties>
</file>